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6470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287D0F54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0C1E00E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08BD716D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66B50B22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4A78FB75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1E5384C2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518C45F" w14:textId="77777777" w:rsidR="00303FC6" w:rsidRDefault="00303FC6" w:rsidP="00303FC6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303FC6" w14:paraId="65307FC2" w14:textId="77777777" w:rsidTr="00303FC6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557" w14:textId="77777777" w:rsidR="00303FC6" w:rsidRDefault="00303FC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3040" w14:textId="77777777" w:rsidR="00303FC6" w:rsidRDefault="00303FC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B098D" w14:textId="77777777" w:rsidR="00303FC6" w:rsidRDefault="00303FC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A3B44" w14:textId="77777777" w:rsidR="00303FC6" w:rsidRDefault="00303FC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303FC6" w14:paraId="1261EEAA" w14:textId="77777777" w:rsidTr="00303FC6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3096" w14:textId="77777777" w:rsidR="00303FC6" w:rsidRDefault="00303FC6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AEAD" w14:textId="77777777" w:rsidR="00303FC6" w:rsidRDefault="00303FC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007ED" w14:textId="77777777" w:rsidR="00303FC6" w:rsidRDefault="00303FC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CEA35" w14:textId="77777777" w:rsidR="00303FC6" w:rsidRDefault="00303FC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520DA97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712A9BB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0AA557E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042A4C9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65C98A4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7FCBD4C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9AF05ED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5A8325F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4538E6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E3A63" w:rsidRPr="006E3A6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4489F46F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7B730E07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07EE1C3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4BDB64F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D07DB5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1D520A" w:rsidRPr="0077177D">
        <w:rPr>
          <w:sz w:val="18"/>
          <w:szCs w:val="18"/>
          <w:lang w:val="ru-RU"/>
        </w:rPr>
        <w:t>____</w:t>
      </w:r>
      <w:r w:rsidR="003E466D">
        <w:rPr>
          <w:sz w:val="18"/>
          <w:szCs w:val="18"/>
          <w:lang w:val="ru-RU"/>
        </w:rPr>
        <w:t>___</w:t>
      </w:r>
      <w:r w:rsidR="001D520A" w:rsidRPr="0077177D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14:paraId="0176DFB2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8705487" w14:textId="77777777" w:rsidR="00C44E31" w:rsidRDefault="00473653" w:rsidP="00D4585A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867A6F9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5B7D5AE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7315FFF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E09F768" w14:textId="77777777" w:rsidR="00805EC5" w:rsidRPr="00E444EE" w:rsidRDefault="00B97C74" w:rsidP="00E444EE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4F6525AD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76632FF7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423513">
        <w:rPr>
          <w:b/>
          <w:sz w:val="24"/>
          <w:szCs w:val="24"/>
        </w:rPr>
        <w:t>F</w:t>
      </w:r>
      <w:r w:rsidR="00087C72">
        <w:rPr>
          <w:b/>
          <w:sz w:val="24"/>
          <w:szCs w:val="24"/>
          <w:lang w:val="ru-RU"/>
        </w:rPr>
        <w:t>06</w:t>
      </w:r>
    </w:p>
    <w:p w14:paraId="563419E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7D39B6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BFD6D05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44C5845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3FE327DB" w14:textId="77777777" w:rsidR="007008D6" w:rsidRPr="00B852FE" w:rsidRDefault="00E444EE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</w:t>
      </w:r>
      <w:r w:rsidRPr="00E444EE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147B7C1" wp14:editId="47614898">
            <wp:extent cx="2476500" cy="589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DFC4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39A12890" w14:textId="77777777" w:rsidR="00485077" w:rsidRPr="00C908BA" w:rsidRDefault="00485077" w:rsidP="00FA2F8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769DE54A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227244F1" w14:textId="77777777" w:rsidR="00B97C74" w:rsidRPr="00C908BA" w:rsidRDefault="00B97C74" w:rsidP="00FA2F8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14CB8B2C" w14:textId="77777777" w:rsidR="00261CB8" w:rsidRPr="00261CB8" w:rsidRDefault="00B97C74" w:rsidP="00FA2F8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257B2B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5FA6E49C" w14:textId="77777777" w:rsidR="00B97C74" w:rsidRPr="00913B46" w:rsidRDefault="00B97C74" w:rsidP="00FA2F8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209D1568" w14:textId="77777777" w:rsidR="00B97C74" w:rsidRPr="00C908BA" w:rsidRDefault="00B97C74" w:rsidP="00FA2F8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FA2F8C" w:rsidRPr="00FA2F8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2D114299" w14:textId="77777777" w:rsidTr="00ED2A12">
        <w:tc>
          <w:tcPr>
            <w:tcW w:w="782" w:type="dxa"/>
          </w:tcPr>
          <w:p w14:paraId="454AFD5D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68E6B6AB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75FAAECF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2249526B" w14:textId="77777777" w:rsidTr="00ED2A12">
        <w:trPr>
          <w:trHeight w:val="62"/>
        </w:trPr>
        <w:tc>
          <w:tcPr>
            <w:tcW w:w="782" w:type="dxa"/>
          </w:tcPr>
          <w:p w14:paraId="0A34A3C1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207AD11F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22B559F8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71EB85BF" w14:textId="77777777" w:rsidR="00B97C74" w:rsidRPr="00C908BA" w:rsidRDefault="00B97C74" w:rsidP="00FA2F8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FA2F8C" w:rsidRPr="00FA2F8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7376D709" w14:textId="77777777" w:rsidR="00E70202" w:rsidRPr="00261CB8" w:rsidRDefault="00B97C74" w:rsidP="00FA2F8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31246EC7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5DBAA188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AD51E" wp14:editId="583EE14C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6151F" wp14:editId="24753169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55965" wp14:editId="65733FC5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25EBB" wp14:editId="05D8F092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1D333" wp14:editId="6B603446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25F3B" wp14:editId="0FCC59BD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B7271" wp14:editId="3F82172B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F9659" wp14:editId="5CF7CA58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1D5750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23513" w:rsidRPr="00423513">
        <w:rPr>
          <w:spacing w:val="1"/>
          <w:sz w:val="24"/>
          <w:szCs w:val="24"/>
          <w:u w:val="thick"/>
          <w:lang w:val="ru-RU"/>
        </w:rPr>
        <w:t>36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423513"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23513">
        <w:rPr>
          <w:spacing w:val="1"/>
          <w:sz w:val="24"/>
          <w:szCs w:val="24"/>
          <w:lang w:val="ru-RU"/>
        </w:rPr>
        <w:t xml:space="preserve"> </w:t>
      </w:r>
      <w:r w:rsidR="00485077" w:rsidRPr="001D5750">
        <w:rPr>
          <w:spacing w:val="1"/>
          <w:sz w:val="24"/>
          <w:szCs w:val="24"/>
          <w:lang w:val="ru-RU"/>
        </w:rPr>
        <w:t xml:space="preserve"> </w:t>
      </w:r>
      <w:r w:rsidR="00423513" w:rsidRPr="00423513">
        <w:rPr>
          <w:spacing w:val="1"/>
          <w:sz w:val="24"/>
          <w:szCs w:val="24"/>
          <w:u w:val="thick"/>
          <w:lang w:val="ru-RU"/>
        </w:rPr>
        <w:t>356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1D5750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780483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BD3C50E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663BA471" w14:textId="6AD03B9D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A6F1B" wp14:editId="7625302E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63898" wp14:editId="68A5D7A3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E7FCD" wp14:editId="0789B16B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81676" wp14:editId="5C32765F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593AD6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92074A5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3FB9F" wp14:editId="2908C5D3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9F8EE" wp14:editId="3DEFB507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D279F82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09CF8" wp14:editId="22929E40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DD404" wp14:editId="0C4B8455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441EEF3B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0737D" wp14:editId="1FFB6E9C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F153E" wp14:editId="226E9257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71CC7C54" w14:textId="77777777" w:rsidR="00A358A1" w:rsidRPr="00516BF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0CA88" wp14:editId="5E967C5A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D6455" wp14:editId="3E6EF057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CCA90CF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6FCD1" wp14:editId="441DB524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B1067" wp14:editId="1D710F98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12223D6D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6FFB56" wp14:editId="0409BFCD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0FDFBC" wp14:editId="4D06F4FB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69B4B79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DA3A2F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>- гарантия</w:t>
      </w:r>
      <w:r w:rsidR="00DA3A2F">
        <w:rPr>
          <w:spacing w:val="1"/>
          <w:sz w:val="18"/>
          <w:szCs w:val="18"/>
          <w:lang w:val="ru-RU"/>
        </w:rPr>
        <w:t xml:space="preserve"> 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4EAB48BB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1C121DBB" w14:textId="77777777" w:rsidR="00B94839" w:rsidRPr="00B94839" w:rsidRDefault="00B94839" w:rsidP="00B9483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7E0B42B5" w14:textId="77777777" w:rsidR="00E1587B" w:rsidRPr="00D4585A" w:rsidRDefault="00E1587B" w:rsidP="00D4585A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4585A">
        <w:rPr>
          <w:spacing w:val="1"/>
          <w:sz w:val="18"/>
          <w:szCs w:val="18"/>
          <w:lang w:val="ru-RU"/>
        </w:rPr>
        <w:t xml:space="preserve"> питания </w:t>
      </w:r>
      <w:r w:rsidR="00D4585A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110B074D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6F23DE06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E099034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5FEDF6D3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4722F7FC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239057A4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737EE0ED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5B2FA4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6587E6B2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29AA2B95" w14:textId="77777777" w:rsidR="00E1587B" w:rsidRDefault="00E1587B" w:rsidP="00FA2F8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0056C2B5" w14:textId="77777777" w:rsidR="007D5517" w:rsidRPr="007D5517" w:rsidRDefault="007D5517" w:rsidP="00FA2F8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1D203C3A" w14:textId="77777777" w:rsidTr="001D5750">
        <w:trPr>
          <w:trHeight w:val="394"/>
        </w:trPr>
        <w:tc>
          <w:tcPr>
            <w:tcW w:w="2877" w:type="dxa"/>
          </w:tcPr>
          <w:p w14:paraId="1B78497C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F1182D" wp14:editId="22394BC5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70A7E892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74921F0C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24BE12DC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2AE6535F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611927FF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3E1E3CDC" w14:textId="77777777" w:rsidTr="00F8016D">
        <w:trPr>
          <w:trHeight w:val="161"/>
        </w:trPr>
        <w:tc>
          <w:tcPr>
            <w:tcW w:w="2877" w:type="dxa"/>
          </w:tcPr>
          <w:p w14:paraId="78B347B2" w14:textId="77777777" w:rsidR="00F8016D" w:rsidRPr="001D520A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 w:rsidR="001D520A"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</w:tcPr>
          <w:p w14:paraId="10D27493" w14:textId="77777777" w:rsidR="00F8016D" w:rsidRDefault="00087C72" w:rsidP="00427DD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1D520A">
              <w:rPr>
                <w:spacing w:val="1"/>
                <w:sz w:val="18"/>
                <w:szCs w:val="18"/>
                <w:lang w:val="ru-RU"/>
              </w:rPr>
              <w:t>04</w:t>
            </w:r>
            <w:r w:rsidR="00E86AFF">
              <w:rPr>
                <w:spacing w:val="1"/>
                <w:sz w:val="18"/>
                <w:szCs w:val="18"/>
                <w:lang w:val="ru-RU"/>
              </w:rPr>
              <w:t>х40х75</w:t>
            </w:r>
          </w:p>
        </w:tc>
        <w:tc>
          <w:tcPr>
            <w:tcW w:w="2278" w:type="dxa"/>
          </w:tcPr>
          <w:p w14:paraId="74CED715" w14:textId="77777777" w:rsidR="00F8016D" w:rsidRDefault="00E86AFF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F8016D" w14:paraId="2788F971" w14:textId="77777777" w:rsidTr="00F8016D">
        <w:trPr>
          <w:trHeight w:val="161"/>
        </w:trPr>
        <w:tc>
          <w:tcPr>
            <w:tcW w:w="2877" w:type="dxa"/>
          </w:tcPr>
          <w:p w14:paraId="2911A40E" w14:textId="77777777" w:rsidR="00F8016D" w:rsidRPr="00640184" w:rsidRDefault="00F8016D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24CF88A6" w14:textId="77777777" w:rsidR="00F8016D" w:rsidRDefault="00087C72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1D520A">
              <w:rPr>
                <w:spacing w:val="1"/>
                <w:sz w:val="18"/>
                <w:szCs w:val="18"/>
                <w:lang w:val="ru-RU"/>
              </w:rPr>
              <w:t>04</w:t>
            </w:r>
            <w:r w:rsidR="00E86AFF">
              <w:rPr>
                <w:spacing w:val="1"/>
                <w:sz w:val="18"/>
                <w:szCs w:val="18"/>
                <w:lang w:val="ru-RU"/>
              </w:rPr>
              <w:t>х40х80</w:t>
            </w:r>
          </w:p>
        </w:tc>
        <w:tc>
          <w:tcPr>
            <w:tcW w:w="2278" w:type="dxa"/>
          </w:tcPr>
          <w:p w14:paraId="48BA20CB" w14:textId="77777777" w:rsidR="00F8016D" w:rsidRDefault="00E86AFF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E86AFF" w14:paraId="65B608F1" w14:textId="77777777" w:rsidTr="00F8016D">
        <w:trPr>
          <w:trHeight w:val="161"/>
        </w:trPr>
        <w:tc>
          <w:tcPr>
            <w:tcW w:w="2877" w:type="dxa"/>
          </w:tcPr>
          <w:p w14:paraId="4CD63AE4" w14:textId="77777777" w:rsidR="00E86AFF" w:rsidRPr="00640184" w:rsidRDefault="00E86AFF" w:rsidP="00E86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519E2AAC" w14:textId="77777777" w:rsidR="00E86AFF" w:rsidRDefault="00E86AFF" w:rsidP="00E86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04х40х100</w:t>
            </w:r>
          </w:p>
        </w:tc>
        <w:tc>
          <w:tcPr>
            <w:tcW w:w="2278" w:type="dxa"/>
          </w:tcPr>
          <w:p w14:paraId="3BD7ED43" w14:textId="77777777" w:rsidR="00E86AFF" w:rsidRDefault="00E86AFF" w:rsidP="00E86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E86AFF" w14:paraId="00299844" w14:textId="77777777" w:rsidTr="00F8016D">
        <w:trPr>
          <w:trHeight w:val="161"/>
        </w:trPr>
        <w:tc>
          <w:tcPr>
            <w:tcW w:w="2877" w:type="dxa"/>
          </w:tcPr>
          <w:p w14:paraId="1381EB15" w14:textId="77777777" w:rsidR="00E86AFF" w:rsidRPr="00640184" w:rsidRDefault="00E86AFF" w:rsidP="00E86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</w:tcPr>
          <w:p w14:paraId="7A243CD2" w14:textId="77777777" w:rsidR="00E86AFF" w:rsidRDefault="00E86AFF" w:rsidP="00E86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04х40х113</w:t>
            </w:r>
          </w:p>
        </w:tc>
        <w:tc>
          <w:tcPr>
            <w:tcW w:w="2278" w:type="dxa"/>
          </w:tcPr>
          <w:p w14:paraId="5B3E4D55" w14:textId="77777777" w:rsidR="00E86AFF" w:rsidRDefault="00E86AFF" w:rsidP="00E86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E86AFF" w14:paraId="03DD7B28" w14:textId="77777777" w:rsidTr="00F8016D">
        <w:trPr>
          <w:trHeight w:val="95"/>
        </w:trPr>
        <w:tc>
          <w:tcPr>
            <w:tcW w:w="2877" w:type="dxa"/>
          </w:tcPr>
          <w:p w14:paraId="56C308C5" w14:textId="77777777" w:rsidR="00E86AFF" w:rsidRPr="00640184" w:rsidRDefault="00E86AFF" w:rsidP="00E86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133463E2" w14:textId="77777777" w:rsidR="00E86AFF" w:rsidRDefault="00E86AFF" w:rsidP="00E86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24х60х58</w:t>
            </w:r>
          </w:p>
        </w:tc>
        <w:tc>
          <w:tcPr>
            <w:tcW w:w="2278" w:type="dxa"/>
          </w:tcPr>
          <w:p w14:paraId="5BE88FB2" w14:textId="77777777" w:rsidR="00E86AFF" w:rsidRDefault="00E86AFF" w:rsidP="00E86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E86AFF" w14:paraId="7E79EA21" w14:textId="77777777" w:rsidTr="00F8016D">
        <w:trPr>
          <w:trHeight w:val="95"/>
        </w:trPr>
        <w:tc>
          <w:tcPr>
            <w:tcW w:w="2877" w:type="dxa"/>
          </w:tcPr>
          <w:p w14:paraId="62CA58B0" w14:textId="77777777" w:rsidR="00E86AFF" w:rsidRPr="00427DDC" w:rsidRDefault="00E86AFF" w:rsidP="00E86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</w:tcPr>
          <w:p w14:paraId="07B949C2" w14:textId="77777777" w:rsidR="00E86AFF" w:rsidRDefault="00E86AFF" w:rsidP="00E86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04х41х82</w:t>
            </w:r>
          </w:p>
        </w:tc>
        <w:tc>
          <w:tcPr>
            <w:tcW w:w="2278" w:type="dxa"/>
          </w:tcPr>
          <w:p w14:paraId="6A4F4794" w14:textId="77777777" w:rsidR="00E86AFF" w:rsidRDefault="00E86AFF" w:rsidP="00E86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</w:tbl>
    <w:p w14:paraId="2617ED60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7EFA393D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6072D04B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FADC642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389B92DE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435E0DAA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0A3F0362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2E718B2A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54F48573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43B079A6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6437AC38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46D6D528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3ABC4030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62F7576A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45E15F84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721A14E8" w14:textId="77777777" w:rsidR="00D4585A" w:rsidRDefault="00680954" w:rsidP="00D4585A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</w:t>
      </w:r>
      <w:r w:rsidR="00D4585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ая аварийная линия.</w:t>
      </w:r>
      <w:r w:rsidR="00D4585A">
        <w:rPr>
          <w:sz w:val="18"/>
          <w:szCs w:val="18"/>
          <w:lang w:val="ru-RU"/>
        </w:rPr>
        <w:t xml:space="preserve"> </w:t>
      </w:r>
      <w:r w:rsidR="00D4585A" w:rsidRPr="006242A6">
        <w:rPr>
          <w:sz w:val="18"/>
          <w:szCs w:val="18"/>
          <w:lang w:val="ru-RU"/>
        </w:rPr>
        <w:t xml:space="preserve">. При </w:t>
      </w:r>
      <w:r w:rsidR="00D4585A">
        <w:rPr>
          <w:sz w:val="18"/>
          <w:szCs w:val="18"/>
          <w:lang w:val="ru-RU"/>
        </w:rPr>
        <w:t>наличии БАП</w:t>
      </w:r>
      <w:r w:rsidR="00D4585A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6DA0ECD5" w14:textId="77777777" w:rsidR="00680954" w:rsidRDefault="00D4585A" w:rsidP="00D4585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</w:t>
      </w:r>
      <w:r w:rsidRPr="006242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инии аварийного питания.</w:t>
      </w:r>
    </w:p>
    <w:p w14:paraId="51AA9E97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1992E066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32B75EDB" w14:textId="77777777" w:rsidR="007560F3" w:rsidRPr="00680954" w:rsidRDefault="007560F3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 управление подключается в соответствии с маркировкой на наклейке кабеля управления</w:t>
      </w:r>
    </w:p>
    <w:p w14:paraId="3FBEBB12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131B6E45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1E62008B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30BBA62B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29E2990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7514D650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3B6EAD2E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1FF689C4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500FE5B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0CEB87B4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42C1B40C" w14:textId="77777777" w:rsidR="000C3A33" w:rsidRPr="00D5638D" w:rsidRDefault="000C3A33" w:rsidP="000C3A33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1C24F7EB" w14:textId="77777777" w:rsidR="0052043E" w:rsidRPr="00C908BA" w:rsidRDefault="00680954" w:rsidP="000C3A33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7008D6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87C72"/>
    <w:rsid w:val="00094454"/>
    <w:rsid w:val="00097D36"/>
    <w:rsid w:val="000A1D1F"/>
    <w:rsid w:val="000B5507"/>
    <w:rsid w:val="000C3A33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0DC5"/>
    <w:rsid w:val="001A29B6"/>
    <w:rsid w:val="001A3504"/>
    <w:rsid w:val="001B22F6"/>
    <w:rsid w:val="001C386C"/>
    <w:rsid w:val="001C399B"/>
    <w:rsid w:val="001D3FF5"/>
    <w:rsid w:val="001D520A"/>
    <w:rsid w:val="001D5750"/>
    <w:rsid w:val="001E4059"/>
    <w:rsid w:val="00213C10"/>
    <w:rsid w:val="00230157"/>
    <w:rsid w:val="0023266C"/>
    <w:rsid w:val="002416FF"/>
    <w:rsid w:val="00242801"/>
    <w:rsid w:val="00257B2B"/>
    <w:rsid w:val="00261CB8"/>
    <w:rsid w:val="00265730"/>
    <w:rsid w:val="00266B73"/>
    <w:rsid w:val="0028659D"/>
    <w:rsid w:val="002B7B63"/>
    <w:rsid w:val="002F379C"/>
    <w:rsid w:val="002F4353"/>
    <w:rsid w:val="00303FC6"/>
    <w:rsid w:val="003A2F7D"/>
    <w:rsid w:val="003A3363"/>
    <w:rsid w:val="003A4C1E"/>
    <w:rsid w:val="003B37B0"/>
    <w:rsid w:val="003C72A1"/>
    <w:rsid w:val="003D042E"/>
    <w:rsid w:val="003E3887"/>
    <w:rsid w:val="003E466D"/>
    <w:rsid w:val="00403B9D"/>
    <w:rsid w:val="004067B0"/>
    <w:rsid w:val="00423513"/>
    <w:rsid w:val="00426629"/>
    <w:rsid w:val="00427A20"/>
    <w:rsid w:val="00427DDC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16BFC"/>
    <w:rsid w:val="0052043E"/>
    <w:rsid w:val="005248D3"/>
    <w:rsid w:val="005565DA"/>
    <w:rsid w:val="00557A6E"/>
    <w:rsid w:val="00561503"/>
    <w:rsid w:val="00562476"/>
    <w:rsid w:val="00565E14"/>
    <w:rsid w:val="00591197"/>
    <w:rsid w:val="00593AD6"/>
    <w:rsid w:val="005A4A72"/>
    <w:rsid w:val="005B2FA4"/>
    <w:rsid w:val="005B6CBD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E3A63"/>
    <w:rsid w:val="006F6B57"/>
    <w:rsid w:val="007008D6"/>
    <w:rsid w:val="00717AD9"/>
    <w:rsid w:val="00741717"/>
    <w:rsid w:val="007560F3"/>
    <w:rsid w:val="0077177D"/>
    <w:rsid w:val="00774D7A"/>
    <w:rsid w:val="00780483"/>
    <w:rsid w:val="00796E25"/>
    <w:rsid w:val="007D5517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4839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585A"/>
    <w:rsid w:val="00D46707"/>
    <w:rsid w:val="00D71A1C"/>
    <w:rsid w:val="00D87E45"/>
    <w:rsid w:val="00D93FBC"/>
    <w:rsid w:val="00DA3A2F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444EE"/>
    <w:rsid w:val="00E70202"/>
    <w:rsid w:val="00E7491A"/>
    <w:rsid w:val="00E8426E"/>
    <w:rsid w:val="00E86AFF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A2F8C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8B03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9EA9-D82C-4445-A280-88513FDE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3</cp:revision>
  <cp:lastPrinted>2020-06-23T13:49:00Z</cp:lastPrinted>
  <dcterms:created xsi:type="dcterms:W3CDTF">2021-06-09T04:58:00Z</dcterms:created>
  <dcterms:modified xsi:type="dcterms:W3CDTF">2023-03-13T06:28:00Z</dcterms:modified>
</cp:coreProperties>
</file>